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1A4" w:rsidRPr="002B4F43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>ЗВІТ</w:t>
      </w:r>
    </w:p>
    <w:p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>про роботу депутата Київської міської ради</w:t>
      </w:r>
    </w:p>
    <w:p w:rsidR="006D116E" w:rsidRPr="006D116E" w:rsidRDefault="006D116E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F834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кликання</w:t>
      </w:r>
    </w:p>
    <w:p w:rsidR="00F171A4" w:rsidRPr="002B4F43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овмасяна Вагана Робертовича</w:t>
      </w: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 2022</w:t>
      </w:r>
      <w:r w:rsidRPr="002B4F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гальна інформація</w:t>
      </w:r>
    </w:p>
    <w:p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55589" w:rsidRDefault="00E55589" w:rsidP="00F8341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  </w:t>
      </w:r>
      <w:r w:rsidR="00F171A4" w:rsidRPr="00F8341D">
        <w:rPr>
          <w:rFonts w:ascii="Times New Roman" w:hAnsi="Times New Roman" w:cs="Times New Roman"/>
          <w:sz w:val="26"/>
          <w:szCs w:val="26"/>
          <w:lang w:val="uk-UA"/>
        </w:rPr>
        <w:t>Член депутатської фракції «Єдність»</w:t>
      </w:r>
    </w:p>
    <w:p w:rsidR="00F171A4" w:rsidRPr="00F8341D" w:rsidRDefault="00E55589" w:rsidP="00F8341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  </w:t>
      </w:r>
      <w:r w:rsidR="00F171A4" w:rsidRPr="00F8341D">
        <w:rPr>
          <w:rFonts w:ascii="Times New Roman" w:hAnsi="Times New Roman" w:cs="Times New Roman"/>
          <w:sz w:val="26"/>
          <w:szCs w:val="26"/>
          <w:lang w:val="uk-UA"/>
        </w:rPr>
        <w:t xml:space="preserve">Член Постійної комісії Київської міської ради з питань </w:t>
      </w:r>
      <w:r w:rsidR="00F171A4" w:rsidRPr="00F8341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юджету та соціально-економічного розвитку</w:t>
      </w:r>
    </w:p>
    <w:p w:rsidR="00F171A4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F171A4" w:rsidRPr="00F171A4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  <w:t xml:space="preserve">                                              </w:t>
      </w:r>
      <w:r w:rsidRPr="00F171A4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  <w:t>Робота на окрузі</w:t>
      </w:r>
    </w:p>
    <w:p w:rsidR="00F171A4" w:rsidRPr="005C3831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26170" w:rsidRPr="0023027B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23027B" w:rsidRPr="0023027B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926170" w:rsidRPr="00364DFB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364DFB">
        <w:rPr>
          <w:rFonts w:ascii="Times New Roman" w:hAnsi="Times New Roman" w:cs="Times New Roman"/>
          <w:sz w:val="28"/>
          <w:szCs w:val="28"/>
          <w:lang w:val="uk-UA"/>
        </w:rPr>
        <w:t>2843</w:t>
      </w:r>
    </w:p>
    <w:p w:rsidR="00125FB5" w:rsidRPr="0023027B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>Депутатських звернень направлено –</w:t>
      </w:r>
      <w:r w:rsidR="0023027B" w:rsidRPr="0023027B">
        <w:rPr>
          <w:rFonts w:ascii="Times New Roman" w:hAnsi="Times New Roman" w:cs="Times New Roman"/>
          <w:sz w:val="28"/>
          <w:szCs w:val="28"/>
        </w:rPr>
        <w:t xml:space="preserve"> 190</w:t>
      </w:r>
    </w:p>
    <w:p w:rsidR="00926170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</w:t>
      </w:r>
      <w:r w:rsidR="002302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27B" w:rsidRPr="0023027B">
        <w:rPr>
          <w:rFonts w:ascii="Times New Roman" w:hAnsi="Times New Roman" w:cs="Times New Roman"/>
          <w:sz w:val="28"/>
          <w:szCs w:val="28"/>
        </w:rPr>
        <w:t>41</w:t>
      </w:r>
    </w:p>
    <w:p w:rsidR="003C1DF3" w:rsidRPr="003C1DF3" w:rsidRDefault="003C1DF3" w:rsidP="003C1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DF3">
        <w:rPr>
          <w:rFonts w:ascii="Times New Roman" w:hAnsi="Times New Roman" w:cs="Times New Roman"/>
          <w:b/>
          <w:sz w:val="28"/>
          <w:szCs w:val="28"/>
          <w:lang w:val="uk-UA"/>
        </w:rPr>
        <w:t>Соціальна допомога</w:t>
      </w:r>
    </w:p>
    <w:p w:rsidR="0023027B" w:rsidRPr="0023027B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 </w:t>
      </w:r>
      <w:r w:rsidR="0031523E">
        <w:rPr>
          <w:rFonts w:ascii="Times New Roman" w:hAnsi="Times New Roman" w:cs="Times New Roman"/>
          <w:sz w:val="28"/>
          <w:szCs w:val="28"/>
          <w:lang w:val="uk-UA"/>
        </w:rPr>
        <w:t>Надано г</w:t>
      </w:r>
      <w:r w:rsidR="003C1DF3">
        <w:rPr>
          <w:rFonts w:ascii="Times New Roman" w:hAnsi="Times New Roman" w:cs="Times New Roman"/>
          <w:sz w:val="28"/>
          <w:szCs w:val="28"/>
          <w:lang w:val="uk-UA"/>
        </w:rPr>
        <w:t>уманітарну допомогу</w:t>
      </w:r>
      <w:r w:rsidR="002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D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998">
        <w:rPr>
          <w:rFonts w:ascii="Times New Roman" w:hAnsi="Times New Roman" w:cs="Times New Roman"/>
          <w:sz w:val="28"/>
          <w:szCs w:val="28"/>
          <w:lang w:val="uk-UA"/>
        </w:rPr>
        <w:t>2928</w:t>
      </w:r>
      <w:r w:rsidR="003C1DF3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</w:t>
      </w:r>
    </w:p>
    <w:p w:rsidR="00926170" w:rsidRPr="0010301C" w:rsidRDefault="00E55589" w:rsidP="00125F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B05998" w:rsidRPr="0031523E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31523E" w:rsidRPr="0031523E">
        <w:rPr>
          <w:rFonts w:ascii="Times New Roman" w:hAnsi="Times New Roman" w:cs="Times New Roman"/>
          <w:sz w:val="28"/>
          <w:szCs w:val="28"/>
          <w:lang w:val="uk-UA"/>
        </w:rPr>
        <w:t>ганізовано</w:t>
      </w:r>
      <w:r w:rsidR="0031523E" w:rsidRPr="003152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дання одноразової адресної матеріальної допомоги малозабезпеченим верствам населення за міською </w:t>
      </w:r>
      <w:r w:rsidR="0031523E" w:rsidRPr="0031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програмою «Турбота. Назустріч киянам»</w:t>
      </w:r>
      <w:r w:rsidR="003152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31523E" w:rsidRPr="0031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8</w:t>
      </w:r>
      <w:r w:rsidR="003C1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</w:t>
      </w:r>
    </w:p>
    <w:p w:rsidR="006D116E" w:rsidRPr="00125FB5" w:rsidRDefault="00125FB5" w:rsidP="003C1DF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25FB5">
        <w:rPr>
          <w:rFonts w:ascii="Times New Roman" w:hAnsi="Times New Roman" w:cs="Times New Roman"/>
          <w:b/>
          <w:sz w:val="26"/>
          <w:szCs w:val="26"/>
          <w:lang w:val="uk-UA"/>
        </w:rPr>
        <w:t>Напрямки використ</w:t>
      </w:r>
      <w:r w:rsidR="006D116E">
        <w:rPr>
          <w:rFonts w:ascii="Times New Roman" w:hAnsi="Times New Roman" w:cs="Times New Roman"/>
          <w:b/>
          <w:sz w:val="26"/>
          <w:szCs w:val="26"/>
          <w:lang w:val="uk-UA"/>
        </w:rPr>
        <w:t>ання коштів депутатського фонду</w:t>
      </w:r>
    </w:p>
    <w:p w:rsidR="00926170" w:rsidRPr="00F8341D" w:rsidRDefault="00E55589" w:rsidP="00F83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F8341D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 неза</w:t>
      </w:r>
      <w:r w:rsidR="00125FB5" w:rsidRPr="00F8341D">
        <w:rPr>
          <w:rFonts w:ascii="Times New Roman" w:hAnsi="Times New Roman" w:cs="Times New Roman"/>
          <w:sz w:val="28"/>
          <w:szCs w:val="28"/>
          <w:lang w:val="uk-UA"/>
        </w:rPr>
        <w:t>хищеним верствам населення – 2093</w:t>
      </w:r>
      <w:r w:rsidR="00926170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358BB" w:rsidRPr="00F8341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0301C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, на загальну суму </w:t>
      </w:r>
      <w:r w:rsidR="00125FB5" w:rsidRPr="00F834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027B">
        <w:rPr>
          <w:rFonts w:ascii="Times New Roman" w:hAnsi="Times New Roman" w:cs="Times New Roman"/>
          <w:sz w:val="28"/>
          <w:szCs w:val="28"/>
          <w:lang w:val="uk-UA"/>
        </w:rPr>
        <w:t>484800</w:t>
      </w:r>
      <w:r w:rsidR="0010301C" w:rsidRPr="00F8341D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="00F358BB"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7DB" w:rsidRDefault="007E07DB" w:rsidP="00125FB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FB5" w:rsidRDefault="00125FB5" w:rsidP="006D11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и та рішення</w:t>
      </w:r>
    </w:p>
    <w:p w:rsidR="006D116E" w:rsidRPr="0010301C" w:rsidRDefault="006D116E" w:rsidP="006D11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B78" w:rsidRDefault="006D116E" w:rsidP="006D116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DF3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 рішення Київської міської ради № 13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D116E">
        <w:rPr>
          <w:rFonts w:ascii="Times New Roman" w:hAnsi="Times New Roman" w:cs="Times New Roman"/>
          <w:sz w:val="28"/>
          <w:szCs w:val="28"/>
          <w:lang w:val="uk-UA"/>
        </w:rPr>
        <w:t>Про безоплатне прийняття до комунальної власності територіальної громади міста Києва гуртожитку ПрАТ «РЕАЛІЗАЦІЙНА БАЗА» та внесення змін у додаток до рішення Київської міської ради від 24 травня 2012 року № 596/7933 «Про приватизацію жилих приміщень у гуртожитках м. Києва»)</w:t>
      </w:r>
    </w:p>
    <w:p w:rsidR="006D116E" w:rsidRDefault="006D116E" w:rsidP="006D116E">
      <w:pPr>
        <w:pStyle w:val="a3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16E" w:rsidRPr="006D116E" w:rsidRDefault="006D116E" w:rsidP="006D116E">
      <w:pPr>
        <w:pStyle w:val="a3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116E" w:rsidRPr="006D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EF0"/>
    <w:multiLevelType w:val="hybridMultilevel"/>
    <w:tmpl w:val="B17A0D86"/>
    <w:lvl w:ilvl="0" w:tplc="4E663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8317E"/>
    <w:multiLevelType w:val="hybridMultilevel"/>
    <w:tmpl w:val="216217A0"/>
    <w:lvl w:ilvl="0" w:tplc="CB681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7D8A"/>
    <w:multiLevelType w:val="hybridMultilevel"/>
    <w:tmpl w:val="A79CAEAE"/>
    <w:lvl w:ilvl="0" w:tplc="3DDEDC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E5C4D"/>
    <w:multiLevelType w:val="hybridMultilevel"/>
    <w:tmpl w:val="B04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25452">
    <w:abstractNumId w:val="8"/>
  </w:num>
  <w:num w:numId="2" w16cid:durableId="438454485">
    <w:abstractNumId w:val="3"/>
  </w:num>
  <w:num w:numId="3" w16cid:durableId="1127313469">
    <w:abstractNumId w:val="9"/>
  </w:num>
  <w:num w:numId="4" w16cid:durableId="2118717822">
    <w:abstractNumId w:val="0"/>
  </w:num>
  <w:num w:numId="5" w16cid:durableId="768426357">
    <w:abstractNumId w:val="1"/>
  </w:num>
  <w:num w:numId="6" w16cid:durableId="210850870">
    <w:abstractNumId w:val="6"/>
  </w:num>
  <w:num w:numId="7" w16cid:durableId="1576628505">
    <w:abstractNumId w:val="7"/>
  </w:num>
  <w:num w:numId="8" w16cid:durableId="1018653794">
    <w:abstractNumId w:val="5"/>
  </w:num>
  <w:num w:numId="9" w16cid:durableId="553468866">
    <w:abstractNumId w:val="4"/>
  </w:num>
  <w:num w:numId="10" w16cid:durableId="2081318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DD"/>
    <w:rsid w:val="00072FA8"/>
    <w:rsid w:val="0010301C"/>
    <w:rsid w:val="00125FB5"/>
    <w:rsid w:val="0023027B"/>
    <w:rsid w:val="002B5FB2"/>
    <w:rsid w:val="0031523E"/>
    <w:rsid w:val="00364DFB"/>
    <w:rsid w:val="003C1DF3"/>
    <w:rsid w:val="004A6BDD"/>
    <w:rsid w:val="00672106"/>
    <w:rsid w:val="006D116E"/>
    <w:rsid w:val="007E07DB"/>
    <w:rsid w:val="00804B78"/>
    <w:rsid w:val="00926170"/>
    <w:rsid w:val="00B05998"/>
    <w:rsid w:val="00B34C33"/>
    <w:rsid w:val="00C35685"/>
    <w:rsid w:val="00D9328B"/>
    <w:rsid w:val="00E55589"/>
    <w:rsid w:val="00E673A2"/>
    <w:rsid w:val="00EE2E74"/>
    <w:rsid w:val="00F171A4"/>
    <w:rsid w:val="00F21DAF"/>
    <w:rsid w:val="00F358BB"/>
    <w:rsid w:val="00F8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7090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4BDE-EF26-485E-AC11-9636F8CF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7</cp:revision>
  <cp:lastPrinted>2021-04-27T11:57:00Z</cp:lastPrinted>
  <dcterms:created xsi:type="dcterms:W3CDTF">2023-03-28T11:38:00Z</dcterms:created>
  <dcterms:modified xsi:type="dcterms:W3CDTF">2023-03-29T10:15:00Z</dcterms:modified>
</cp:coreProperties>
</file>